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110"/>
        <w:gridCol w:w="1441"/>
        <w:gridCol w:w="567"/>
        <w:gridCol w:w="2552"/>
        <w:gridCol w:w="850"/>
        <w:gridCol w:w="1134"/>
      </w:tblGrid>
      <w:tr w:rsidR="000734BC" w:rsidRPr="005A604C" w:rsidTr="000434F9">
        <w:tc>
          <w:tcPr>
            <w:tcW w:w="10768" w:type="dxa"/>
            <w:gridSpan w:val="8"/>
            <w:shd w:val="clear" w:color="auto" w:fill="auto"/>
          </w:tcPr>
          <w:p w:rsidR="000734BC" w:rsidRPr="005A604C" w:rsidRDefault="000734BC" w:rsidP="000D0C6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  <w:r w:rsidR="002B14EA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2A171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EC381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bookmarkStart w:id="0" w:name="_GoBack"/>
            <w:bookmarkEnd w:id="0"/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期中等以上學校清寒及優秀學生獎學金申請書</w:t>
            </w:r>
          </w:p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                                                     </w:t>
            </w:r>
            <w:r w:rsidR="00F40498"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中華民國</w:t>
            </w:r>
            <w:r w:rsidR="004F171C"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年  月  日</w:t>
            </w:r>
          </w:p>
        </w:tc>
      </w:tr>
      <w:tr w:rsidR="000434F9" w:rsidRPr="005A604C" w:rsidTr="000434F9">
        <w:trPr>
          <w:trHeight w:val="452"/>
        </w:trPr>
        <w:tc>
          <w:tcPr>
            <w:tcW w:w="1696" w:type="dxa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遷入本縣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0734BC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271B7D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身份</w:t>
            </w:r>
            <w:r w:rsidR="000734BC" w:rsidRPr="005A604C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5143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檢附證件(請勾選)</w:t>
            </w:r>
          </w:p>
        </w:tc>
      </w:tr>
      <w:tr w:rsidR="000734BC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一、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清寒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大專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中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職</w:t>
            </w:r>
          </w:p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二、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E5195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留縣升學</w:t>
            </w:r>
            <w:r w:rsidR="00E5195A">
              <w:rPr>
                <w:rFonts w:ascii="標楷體" w:eastAsia="標楷體" w:hAnsi="標楷體" w:cs="Arial" w:hint="eastAsia"/>
                <w:color w:val="000000"/>
                <w:szCs w:val="24"/>
              </w:rPr>
              <w:t>成績持續優秀</w:t>
            </w:r>
          </w:p>
          <w:p w:rsidR="000734BC" w:rsidRPr="005A604C" w:rsidRDefault="009A5143" w:rsidP="00E5195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全校第</w:t>
            </w:r>
            <w:r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/成績優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申請書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戶口名簿</w:t>
            </w:r>
            <w:r w:rsidRPr="005A604C">
              <w:rPr>
                <w:rFonts w:ascii="標楷體" w:eastAsia="標楷體" w:hAnsi="標楷體" w:cs="Arial"/>
                <w:szCs w:val="24"/>
              </w:rPr>
              <w:t>或戶籍謄本</w:t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影本</w:t>
            </w:r>
          </w:p>
          <w:p w:rsidR="00673D4E" w:rsidRPr="005A604C" w:rsidRDefault="00F233E8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清寒證明書</w:t>
            </w:r>
            <w:r w:rsidR="004F171C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低收入、</w:t>
            </w:r>
            <w:r w:rsidR="0087627E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中低收</w:t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入)、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校</w:t>
            </w:r>
            <w:r w:rsidRPr="005A604C">
              <w:rPr>
                <w:rFonts w:ascii="標楷體" w:eastAsia="標楷體" w:hAnsi="標楷體" w:cs="Arial"/>
                <w:szCs w:val="24"/>
              </w:rPr>
              <w:t>證明書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(請</w:t>
            </w: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詳填附表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  <w:p w:rsidR="00DF7AAC" w:rsidRPr="005A604C" w:rsidRDefault="00673D4E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【</w:t>
            </w:r>
            <w:r w:rsidR="00F233E8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以上三者擇一提供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】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E020F" w:rsidRPr="005A604C">
              <w:rPr>
                <w:rFonts w:ascii="標楷體" w:eastAsia="標楷體" w:hAnsi="標楷體" w:cs="Arial"/>
                <w:szCs w:val="24"/>
              </w:rPr>
              <w:t>在學證明書</w:t>
            </w:r>
            <w:r w:rsidR="00697A62" w:rsidRPr="005A604C">
              <w:rPr>
                <w:rFonts w:ascii="標楷體" w:eastAsia="標楷體" w:hAnsi="標楷體" w:cs="Arial" w:hint="eastAsia"/>
                <w:szCs w:val="24"/>
              </w:rPr>
              <w:t>相關文件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/>
                <w:szCs w:val="24"/>
              </w:rPr>
              <w:t>學期加蓋學校證明章成績單影本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期高中職全校排名百分比數證明</w:t>
            </w:r>
          </w:p>
          <w:p w:rsidR="005A604C" w:rsidRPr="00765057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A604C" w:rsidRPr="00765057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</w:p>
          <w:p w:rsidR="000734BC" w:rsidRPr="005A604C" w:rsidRDefault="005A604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屏東區免試入學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超額比序</w:t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項目積分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(不加權)證明</w:t>
            </w:r>
          </w:p>
        </w:tc>
      </w:tr>
      <w:tr w:rsidR="00673D4E" w:rsidRPr="005A604C" w:rsidTr="000434F9">
        <w:trPr>
          <w:trHeight w:val="5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1418" w:type="dxa"/>
            <w:shd w:val="clear" w:color="auto" w:fill="auto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校名/校區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73D4E" w:rsidRPr="005A604C" w:rsidRDefault="00673D4E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 xml:space="preserve">                        /        校區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4F171C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科系年級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673D4E" w:rsidRPr="005A604C" w:rsidRDefault="0087627E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/>
                <w:szCs w:val="24"/>
              </w:rPr>
              <w:t>科系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年級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8C5193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C0D75" w:rsidRPr="005A604C">
              <w:rPr>
                <w:rFonts w:ascii="標楷體" w:eastAsia="標楷體" w:hAnsi="標楷體" w:cs="Arial" w:hint="eastAsia"/>
                <w:szCs w:val="24"/>
              </w:rPr>
              <w:t>高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職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五專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大學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碩士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博士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EB7FEA" w:rsidRPr="005A604C" w:rsidTr="000434F9">
        <w:tc>
          <w:tcPr>
            <w:tcW w:w="1696" w:type="dxa"/>
            <w:vMerge w:val="restart"/>
            <w:shd w:val="clear" w:color="auto" w:fill="auto"/>
            <w:vAlign w:val="center"/>
          </w:tcPr>
          <w:p w:rsid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EB7FEA" w:rsidRPr="005A604C" w:rsidRDefault="005A604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各科</w:t>
            </w:r>
            <w:r w:rsidR="00EB7FEA" w:rsidRPr="005A604C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業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13052" w:rsidRPr="00D13052" w:rsidRDefault="005A604C" w:rsidP="00D13052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清寒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獎學金：前一學期學業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(原始分數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80分以上/研究所85分以上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，且無任何一科不及格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1C6280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獎學金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1)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前一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學期</w:t>
            </w:r>
            <w:r w:rsidR="006351B6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6351B6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351B6">
              <w:rPr>
                <w:rFonts w:ascii="新細明體" w:hAnsi="新細明體" w:cs="Arial" w:hint="eastAsia"/>
                <w:szCs w:val="24"/>
              </w:rPr>
              <w:t>，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總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排名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為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全校前百分比數</w:t>
            </w:r>
            <w:r w:rsidR="00647384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D13052">
              <w:rPr>
                <w:rFonts w:ascii="新細明體" w:hAnsi="新細明體" w:cs="Arial" w:hint="eastAsia"/>
                <w:szCs w:val="24"/>
              </w:rPr>
              <w:t>。</w:t>
            </w:r>
            <w:r w:rsidR="00647384" w:rsidRPr="00647384">
              <w:rPr>
                <w:rFonts w:ascii="Arial" w:eastAsia="標楷體" w:hAnsi="Arial" w:cs="Arial" w:hint="eastAsia"/>
                <w:szCs w:val="28"/>
              </w:rPr>
              <w:t>(</w:t>
            </w:r>
            <w:r w:rsidR="00647384" w:rsidRPr="00647384">
              <w:rPr>
                <w:rFonts w:ascii="Arial" w:eastAsia="標楷體" w:hAnsi="Arial" w:cs="Arial" w:hint="eastAsia"/>
                <w:szCs w:val="28"/>
              </w:rPr>
              <w:t>留縣升學持續優秀</w:t>
            </w:r>
            <w:r w:rsidR="00647384" w:rsidRPr="00647384">
              <w:rPr>
                <w:rFonts w:ascii="Arial" w:eastAsia="標楷體" w:hAnsi="Arial" w:cs="Arial" w:hint="eastAsia"/>
                <w:szCs w:val="28"/>
              </w:rPr>
              <w:t>)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2)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  <w:r w:rsidR="00647384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47384">
              <w:rPr>
                <w:rFonts w:ascii="新細明體" w:hAnsi="新細明體" w:cs="Arial" w:hint="eastAsia"/>
                <w:szCs w:val="24"/>
              </w:rPr>
              <w:t>。</w:t>
            </w:r>
            <w:r w:rsidR="00647384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(</w:t>
            </w:r>
            <w:r w:rsidR="00647384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647384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)</w:t>
            </w:r>
          </w:p>
          <w:p w:rsidR="00EB7FEA" w:rsidRPr="005A604C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3)</w:t>
            </w:r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屏東區免試入學超額比序項目積分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(不加權)</w:t>
            </w:r>
            <w:r w:rsidR="00647384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47384">
              <w:rPr>
                <w:rFonts w:ascii="新細明體" w:hAnsi="新細明體" w:cs="Arial" w:hint="eastAsia"/>
                <w:szCs w:val="24"/>
              </w:rPr>
              <w:t>。</w:t>
            </w:r>
            <w:r w:rsidR="00647384" w:rsidRPr="00647384">
              <w:rPr>
                <w:rFonts w:ascii="標楷體" w:eastAsia="標楷體" w:hAnsi="標楷體" w:cs="Arial" w:hint="eastAsia"/>
                <w:color w:val="000000"/>
                <w:szCs w:val="24"/>
              </w:rPr>
              <w:t>(</w:t>
            </w:r>
            <w:r w:rsidR="00647384" w:rsidRPr="00647384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647384" w:rsidRPr="00647384">
              <w:rPr>
                <w:rFonts w:ascii="標楷體" w:eastAsia="標楷體" w:hAnsi="標楷體" w:cs="Arial" w:hint="eastAsia"/>
                <w:color w:val="000000"/>
                <w:szCs w:val="24"/>
              </w:rPr>
              <w:t>優秀)</w:t>
            </w:r>
          </w:p>
        </w:tc>
      </w:tr>
      <w:tr w:rsidR="00EB7FEA" w:rsidRPr="005A604C" w:rsidTr="00FB527A">
        <w:trPr>
          <w:trHeight w:val="58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操行</w:t>
            </w:r>
            <w:r w:rsidR="005A604C" w:rsidRPr="005A604C">
              <w:rPr>
                <w:rFonts w:ascii="標楷體" w:eastAsia="標楷體" w:hAnsi="標楷體" w:hint="eastAsia"/>
                <w:szCs w:val="24"/>
              </w:rPr>
              <w:t>(或綜合表現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5A604C" w:rsidP="005A604C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無受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紀錄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有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t>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紀錄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EB7FEA" w:rsidRPr="005A604C" w:rsidTr="000434F9">
        <w:trPr>
          <w:trHeight w:val="424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622CCF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分</w:t>
            </w:r>
            <w:r w:rsidR="005A604C" w:rsidRPr="005A604C">
              <w:rPr>
                <w:rFonts w:ascii="標楷體" w:eastAsia="標楷體" w:hAnsi="標楷體" w:cs="Arial" w:hint="eastAsia"/>
                <w:szCs w:val="24"/>
              </w:rPr>
              <w:t>(70分以上)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免修</w:t>
            </w:r>
          </w:p>
        </w:tc>
      </w:tr>
      <w:tr w:rsidR="00F22381" w:rsidRPr="005A604C" w:rsidTr="00647384">
        <w:trPr>
          <w:trHeight w:val="833"/>
        </w:trPr>
        <w:tc>
          <w:tcPr>
            <w:tcW w:w="1696" w:type="dxa"/>
            <w:shd w:val="clear" w:color="auto" w:fill="auto"/>
            <w:vAlign w:val="center"/>
          </w:tcPr>
          <w:p w:rsidR="00F22381" w:rsidRPr="005A604C" w:rsidRDefault="00F22381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校審查意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40498" w:rsidRPr="006351B6" w:rsidRDefault="00600A03" w:rsidP="000434F9">
            <w:pPr>
              <w:rPr>
                <w:rFonts w:ascii="標楷體" w:eastAsia="標楷體" w:hAnsi="標楷體"/>
                <w:szCs w:val="28"/>
              </w:rPr>
            </w:pPr>
            <w:r w:rsidRPr="006351B6">
              <w:rPr>
                <w:rFonts w:ascii="標楷體" w:eastAsia="標楷體" w:hAnsi="標楷體" w:hint="eastAsia"/>
                <w:szCs w:val="28"/>
              </w:rPr>
              <w:t xml:space="preserve">□符合  </w:t>
            </w:r>
          </w:p>
          <w:p w:rsidR="00F22381" w:rsidRPr="006351B6" w:rsidRDefault="00600A03" w:rsidP="000434F9">
            <w:pPr>
              <w:rPr>
                <w:rFonts w:ascii="標楷體" w:eastAsia="標楷體" w:hAnsi="標楷體"/>
                <w:szCs w:val="24"/>
              </w:rPr>
            </w:pPr>
            <w:r w:rsidRPr="006351B6">
              <w:rPr>
                <w:rFonts w:ascii="標楷體" w:eastAsia="標楷體" w:hAnsi="標楷體" w:hint="eastAsia"/>
                <w:szCs w:val="28"/>
              </w:rPr>
              <w:t>□不符合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22381" w:rsidRPr="005A604C" w:rsidRDefault="00F22381" w:rsidP="000434F9">
            <w:pPr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□本案學生__________確實未領受公費待遇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政府</w:t>
            </w:r>
            <w:r w:rsidRPr="005A604C">
              <w:rPr>
                <w:rFonts w:ascii="標楷體" w:eastAsia="標楷體" w:hAnsi="標楷體" w:hint="eastAsia"/>
                <w:szCs w:val="24"/>
              </w:rPr>
              <w:t>其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與本要點同性質獎</w:t>
            </w:r>
            <w:r w:rsidRPr="005A604C">
              <w:rPr>
                <w:rFonts w:ascii="標楷體" w:eastAsia="標楷體" w:hAnsi="標楷體" w:hint="eastAsia"/>
                <w:szCs w:val="24"/>
              </w:rPr>
              <w:t>學金(務必填寫)</w:t>
            </w:r>
          </w:p>
        </w:tc>
      </w:tr>
      <w:tr w:rsidR="009F7B81" w:rsidRPr="005A604C" w:rsidTr="006351B6">
        <w:trPr>
          <w:trHeight w:val="673"/>
        </w:trPr>
        <w:tc>
          <w:tcPr>
            <w:tcW w:w="10768" w:type="dxa"/>
            <w:gridSpan w:val="8"/>
            <w:shd w:val="clear" w:color="auto" w:fill="auto"/>
          </w:tcPr>
          <w:p w:rsidR="009F7B81" w:rsidRPr="005A604C" w:rsidRDefault="009F7B81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承辦人：</w:t>
            </w:r>
            <w:r w:rsidR="00362B7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教務處：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校長</w:t>
            </w:r>
            <w:r w:rsidR="00362B7C"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B7FEA" w:rsidRPr="005A604C" w:rsidTr="000434F9">
        <w:trPr>
          <w:trHeight w:val="752"/>
        </w:trPr>
        <w:tc>
          <w:tcPr>
            <w:tcW w:w="1696" w:type="dxa"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(本縣填寫)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EB7FEA" w:rsidRPr="005A604C" w:rsidRDefault="00EB7FEA" w:rsidP="000434F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F6FD4" w:rsidRPr="005A604C" w:rsidRDefault="00271B7D" w:rsidP="00E035AD">
      <w:pPr>
        <w:jc w:val="right"/>
        <w:rPr>
          <w:rFonts w:ascii="標楷體" w:eastAsia="標楷體" w:hAnsi="標楷體"/>
          <w:b/>
        </w:rPr>
      </w:pPr>
      <w:r w:rsidRPr="005A604C">
        <w:rPr>
          <w:rFonts w:ascii="標楷體" w:eastAsia="標楷體" w:hAnsi="標楷體" w:hint="eastAsia"/>
          <w:b/>
        </w:rPr>
        <w:t>(高中職以上階段學生適用</w:t>
      </w:r>
      <w:r w:rsidR="00FB527A">
        <w:rPr>
          <w:rFonts w:ascii="標楷體" w:eastAsia="標楷體" w:hAnsi="標楷體" w:hint="eastAsia"/>
          <w:b/>
        </w:rPr>
        <w:t>/國中免附</w:t>
      </w:r>
      <w:r w:rsidRPr="005A604C">
        <w:rPr>
          <w:rFonts w:ascii="標楷體" w:eastAsia="標楷體" w:hAnsi="標楷體" w:hint="eastAsia"/>
          <w:b/>
        </w:rPr>
        <w:t>)</w:t>
      </w:r>
    </w:p>
    <w:p w:rsidR="00271B7D" w:rsidRPr="005A604C" w:rsidRDefault="00271B7D" w:rsidP="00673D4E">
      <w:pPr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注意事項：</w:t>
      </w:r>
    </w:p>
    <w:p w:rsidR="003F2FE0" w:rsidRPr="005A604C" w:rsidRDefault="00EB7FEA" w:rsidP="005A604C">
      <w:pPr>
        <w:numPr>
          <w:ilvl w:val="0"/>
          <w:numId w:val="3"/>
        </w:numPr>
        <w:ind w:left="284" w:hanging="284"/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請檢齊證件及相關資料，由學校彙整後寄送承辦學校辦理。逾期或個人申請及各項資料填寫不清、送件資料不齊者，一概不予受理。</w:t>
      </w:r>
      <w:r w:rsidR="00DF7AAC" w:rsidRPr="005A604C">
        <w:rPr>
          <w:rFonts w:ascii="標楷體" w:eastAsia="標楷體" w:hAnsi="標楷體" w:cs="Arial" w:hint="eastAsia"/>
        </w:rPr>
        <w:t>送審各項資料恕不退還。</w:t>
      </w:r>
    </w:p>
    <w:p w:rsidR="00E035AD" w:rsidRDefault="00DF7AAC" w:rsidP="005A604C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</w:rPr>
      </w:pPr>
      <w:r w:rsidRPr="005A604C">
        <w:rPr>
          <w:rFonts w:ascii="標楷體" w:eastAsia="標楷體" w:hAnsi="標楷體" w:cs="Arial"/>
        </w:rPr>
        <w:t>各項成績如以等第計分者，請提供原始分數以利評比。</w:t>
      </w:r>
    </w:p>
    <w:p w:rsidR="00E035AD" w:rsidRPr="006351B6" w:rsidRDefault="006351B6" w:rsidP="006351B6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  <w:b/>
        </w:rPr>
      </w:pPr>
      <w:r w:rsidRPr="00194D73">
        <w:rPr>
          <w:rFonts w:ascii="標楷體" w:eastAsia="標楷體" w:hAnsi="標楷體" w:cs="Arial"/>
          <w:b/>
        </w:rPr>
        <w:t>學校承辦人用印欄，</w:t>
      </w:r>
      <w:r>
        <w:rPr>
          <w:rFonts w:ascii="標楷體" w:eastAsia="標楷體" w:hAnsi="標楷體" w:cs="Arial"/>
          <w:b/>
        </w:rPr>
        <w:t>大專院校</w:t>
      </w:r>
      <w:r w:rsidRPr="00194D73">
        <w:rPr>
          <w:rFonts w:ascii="標楷體" w:eastAsia="標楷體" w:hAnsi="標楷體" w:cs="Arial"/>
          <w:b/>
        </w:rPr>
        <w:t>請自行將「教務處」調整為「單位主管」，「校長」調整為「學務長」。</w:t>
      </w:r>
    </w:p>
    <w:sectPr w:rsidR="00E035AD" w:rsidRPr="006351B6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43" w:rsidRDefault="00692043" w:rsidP="00DF7AAC">
      <w:r>
        <w:separator/>
      </w:r>
    </w:p>
  </w:endnote>
  <w:endnote w:type="continuationSeparator" w:id="0">
    <w:p w:rsidR="00692043" w:rsidRDefault="00692043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43" w:rsidRDefault="00692043" w:rsidP="00DF7AAC">
      <w:r>
        <w:separator/>
      </w:r>
    </w:p>
  </w:footnote>
  <w:footnote w:type="continuationSeparator" w:id="0">
    <w:p w:rsidR="00692043" w:rsidRDefault="00692043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BC"/>
    <w:rsid w:val="000434F9"/>
    <w:rsid w:val="0004577B"/>
    <w:rsid w:val="000734BC"/>
    <w:rsid w:val="000D0C6B"/>
    <w:rsid w:val="00153BCD"/>
    <w:rsid w:val="001557D1"/>
    <w:rsid w:val="001A4AE3"/>
    <w:rsid w:val="001A4D87"/>
    <w:rsid w:val="001C6280"/>
    <w:rsid w:val="001D16AA"/>
    <w:rsid w:val="001E6754"/>
    <w:rsid w:val="00236AB7"/>
    <w:rsid w:val="00265A83"/>
    <w:rsid w:val="00271B7D"/>
    <w:rsid w:val="002A1716"/>
    <w:rsid w:val="002A6ED2"/>
    <w:rsid w:val="002B14EA"/>
    <w:rsid w:val="00362B7C"/>
    <w:rsid w:val="0037199A"/>
    <w:rsid w:val="003F2FE0"/>
    <w:rsid w:val="003F74C5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351B6"/>
    <w:rsid w:val="0063593E"/>
    <w:rsid w:val="00647384"/>
    <w:rsid w:val="006603DA"/>
    <w:rsid w:val="00673D4E"/>
    <w:rsid w:val="00692043"/>
    <w:rsid w:val="00697A62"/>
    <w:rsid w:val="006A3EDC"/>
    <w:rsid w:val="006D5E75"/>
    <w:rsid w:val="00737F82"/>
    <w:rsid w:val="00746239"/>
    <w:rsid w:val="00765057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5193"/>
    <w:rsid w:val="008C51E3"/>
    <w:rsid w:val="008E020F"/>
    <w:rsid w:val="008F1B62"/>
    <w:rsid w:val="00995DB2"/>
    <w:rsid w:val="009A5143"/>
    <w:rsid w:val="009F7B81"/>
    <w:rsid w:val="00A05546"/>
    <w:rsid w:val="00A14533"/>
    <w:rsid w:val="00A95209"/>
    <w:rsid w:val="00AA11AD"/>
    <w:rsid w:val="00AA7AD1"/>
    <w:rsid w:val="00AE0D34"/>
    <w:rsid w:val="00AE3F94"/>
    <w:rsid w:val="00B02078"/>
    <w:rsid w:val="00B22C46"/>
    <w:rsid w:val="00BB7EF1"/>
    <w:rsid w:val="00BF1CC8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A51F7"/>
    <w:rsid w:val="00DC11A5"/>
    <w:rsid w:val="00DF7AAC"/>
    <w:rsid w:val="00E035AD"/>
    <w:rsid w:val="00E5195A"/>
    <w:rsid w:val="00E93C9D"/>
    <w:rsid w:val="00EB7FEA"/>
    <w:rsid w:val="00EC381E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E409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2950-1011-4703-B288-74EE526E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52</Characters>
  <Application>Microsoft Office Word</Application>
  <DocSecurity>0</DocSecurity>
  <Lines>7</Lines>
  <Paragraphs>2</Paragraphs>
  <ScaleCrop>false</ScaleCrop>
  <Company>HOM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7</cp:revision>
  <cp:lastPrinted>2023-06-06T03:17:00Z</cp:lastPrinted>
  <dcterms:created xsi:type="dcterms:W3CDTF">2025-01-22T08:35:00Z</dcterms:created>
  <dcterms:modified xsi:type="dcterms:W3CDTF">2026-03-05T00:13:00Z</dcterms:modified>
</cp:coreProperties>
</file>